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9279EF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9279EF">
              <w:rPr>
                <w:rFonts w:ascii="黑体" w:eastAsia="黑体" w:hAnsi="Times"/>
                <w:sz w:val="24"/>
                <w:szCs w:val="20"/>
              </w:rPr>
              <w:t>01</w:t>
            </w:r>
            <w:r w:rsidR="00FE62A7">
              <w:rPr>
                <w:rFonts w:ascii="黑体" w:eastAsia="黑体" w:hAnsi="Times" w:hint="eastAsia"/>
                <w:sz w:val="24"/>
                <w:szCs w:val="20"/>
              </w:rPr>
              <w:t>805130155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</w:t>
            </w:r>
            <w:r w:rsidR="00FE62A7">
              <w:rPr>
                <w:rFonts w:ascii="黑体" w:eastAsia="黑体" w:hAnsi="Times" w:hint="eastAsia"/>
                <w:sz w:val="24"/>
                <w:szCs w:val="20"/>
              </w:rPr>
              <w:t>：赵雨晗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9279EF">
              <w:rPr>
                <w:rFonts w:ascii="黑体" w:eastAsia="黑体" w:hAnsi="Times" w:hint="eastAsia"/>
                <w:sz w:val="24"/>
                <w:szCs w:val="20"/>
              </w:rPr>
              <w:t>计科1</w:t>
            </w:r>
            <w:r w:rsidR="00FE62A7">
              <w:rPr>
                <w:rFonts w:ascii="黑体" w:eastAsia="黑体" w:hAnsi="Times" w:hint="eastAsia"/>
                <w:sz w:val="24"/>
                <w:szCs w:val="20"/>
              </w:rPr>
              <w:t>8</w:t>
            </w:r>
            <w:r w:rsidR="009279EF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9279EF">
              <w:rPr>
                <w:rFonts w:ascii="黑体" w:eastAsia="黑体" w:hAnsi="Times"/>
                <w:sz w:val="24"/>
                <w:szCs w:val="20"/>
              </w:rPr>
              <w:t>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9279EF">
              <w:rPr>
                <w:rFonts w:ascii="黑体" w:eastAsia="黑体" w:hAnsi="Times" w:hint="eastAsia"/>
                <w:sz w:val="24"/>
                <w:szCs w:val="20"/>
              </w:rPr>
              <w:t>堆及其应用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9279EF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  <w:r w:rsidR="009279EF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9279EF">
              <w:rPr>
                <w:rFonts w:ascii="黑体" w:eastAsia="黑体" w:hAnsi="Times"/>
                <w:sz w:val="24"/>
                <w:szCs w:val="20"/>
              </w:rPr>
              <w:t>01</w:t>
            </w:r>
            <w:r w:rsidR="00FE62A7">
              <w:rPr>
                <w:rFonts w:ascii="黑体" w:eastAsia="黑体" w:hAnsi="Times" w:hint="eastAsia"/>
                <w:sz w:val="24"/>
                <w:szCs w:val="20"/>
              </w:rPr>
              <w:t>9</w:t>
            </w:r>
            <w:r w:rsidR="009279EF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9279EF">
              <w:rPr>
                <w:rFonts w:ascii="黑体" w:eastAsia="黑体" w:hAnsi="Times"/>
                <w:sz w:val="24"/>
                <w:szCs w:val="20"/>
              </w:rPr>
              <w:t>1</w:t>
            </w:r>
            <w:r w:rsidR="00FE62A7">
              <w:rPr>
                <w:rFonts w:ascii="黑体" w:eastAsia="黑体" w:hAnsi="Times" w:hint="eastAsia"/>
                <w:sz w:val="24"/>
                <w:szCs w:val="20"/>
              </w:rPr>
              <w:t>1.20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100575" w:rsidRDefault="009279EF" w:rsidP="009279EF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堆结构的定义、描述方法、操作定义的实现</w:t>
            </w:r>
          </w:p>
          <w:p w:rsidR="009279EF" w:rsidRPr="009279EF" w:rsidRDefault="009279EF" w:rsidP="009279EF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堆结构的应用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Default="009279EF" w:rsidP="009279EF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Visual Studio Community 2017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100575" w:rsidRDefault="009279EF" w:rsidP="009279EF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创建最小堆类，最小堆的储存结构用数组。提供操作：插入、删除、初始化</w:t>
            </w:r>
          </w:p>
          <w:p w:rsidR="009279EF" w:rsidRDefault="009279EF" w:rsidP="009279EF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接受键盘录入的一系列整数，以文本的方式输出其对应的最小堆。</w:t>
            </w:r>
          </w:p>
          <w:p w:rsidR="009279EF" w:rsidRDefault="009279EF" w:rsidP="009279EF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建立好的最小堆，键盘输入插入元素，输出插入操作完成后的堆（可以文本形式表示）：键盘输入删除元素，输出删除操作完成后的堆。</w:t>
            </w:r>
          </w:p>
          <w:p w:rsidR="009279EF" w:rsidRDefault="009279EF" w:rsidP="009279EF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键盘输入n，随机生成n个0-</w:t>
            </w:r>
            <w:r>
              <w:rPr>
                <w:rFonts w:ascii="黑体" w:eastAsia="黑体" w:hAnsi="Times"/>
                <w:sz w:val="24"/>
                <w:szCs w:val="20"/>
              </w:rPr>
              <w:t>100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之间的整数，输出堆排序的排序过程</w:t>
            </w:r>
          </w:p>
          <w:p w:rsidR="00100575" w:rsidRPr="009279EF" w:rsidRDefault="009279EF" w:rsidP="009279EF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键盘输入字符个数n，以(</w:t>
            </w:r>
            <w:r>
              <w:rPr>
                <w:rFonts w:ascii="黑体" w:eastAsia="黑体" w:hAnsi="Times"/>
                <w:sz w:val="24"/>
                <w:szCs w:val="20"/>
              </w:rPr>
              <w:t>c, w)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形式依次表示字符和字符出现的频率，字符互不相同，输出Huffman树（可用文本形式）和每个字符的Huffman编码。</w:t>
            </w:r>
          </w:p>
          <w:p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bookmarkStart w:id="0" w:name="_GoBack"/>
            <w:bookmarkEnd w:id="0"/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9279EF" w:rsidRDefault="009279EF" w:rsidP="009279EF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279EF">
              <w:rPr>
                <w:rFonts w:ascii="黑体" w:eastAsia="黑体" w:hAnsi="Times" w:hint="eastAsia"/>
                <w:sz w:val="24"/>
                <w:szCs w:val="20"/>
              </w:rPr>
              <w:t>堆是一种完全二叉树，可以用数组描述。数组中第k个元素的左右儿子分别为2</w:t>
            </w:r>
            <w:r w:rsidRPr="009279EF">
              <w:rPr>
                <w:rFonts w:ascii="黑体" w:eastAsia="黑体" w:hAnsi="Times"/>
                <w:sz w:val="24"/>
                <w:szCs w:val="20"/>
              </w:rPr>
              <w:t>*k, 2*k+1</w:t>
            </w:r>
            <w:r w:rsidRPr="009279EF">
              <w:rPr>
                <w:rFonts w:ascii="黑体" w:eastAsia="黑体" w:hAnsi="Times" w:hint="eastAsia"/>
                <w:sz w:val="24"/>
                <w:szCs w:val="20"/>
              </w:rPr>
              <w:t>，他的父亲为[k</w:t>
            </w:r>
            <w:r w:rsidRPr="009279EF">
              <w:rPr>
                <w:rFonts w:ascii="黑体" w:eastAsia="黑体" w:hAnsi="Times"/>
                <w:sz w:val="24"/>
                <w:szCs w:val="20"/>
              </w:rPr>
              <w:t>/2]</w:t>
            </w:r>
            <w:r w:rsidRPr="009279EF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:rsidR="009279EF" w:rsidRDefault="009279EF" w:rsidP="009279EF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堆的插入：将元素放到数组末尾并不断向上调整，直至满足堆的性质。</w:t>
            </w:r>
          </w:p>
          <w:p w:rsidR="009279EF" w:rsidRDefault="009279EF" w:rsidP="009279EF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堆的删除：找到删除元素后将其删除，并将数组末尾的元素放置该位置，并对这棵子树进行调整，直至满足堆的性质。</w:t>
            </w:r>
          </w:p>
          <w:p w:rsidR="00C62431" w:rsidRDefault="00C62431" w:rsidP="00C62431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堆排序：建立最大堆，每次取top后将其放在数组的第i位上，i从n减到1。</w:t>
            </w:r>
          </w:p>
          <w:p w:rsidR="0077723F" w:rsidRPr="00C62431" w:rsidRDefault="00C62431" w:rsidP="00C62431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Huffman树：初始有n棵树，将其放到堆中，每次取两个top后将其合成一棵树并再次放入堆中，直至堆中只剩一个元素。</w:t>
            </w:r>
          </w:p>
          <w:p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0973C0" w:rsidRDefault="000973C0" w:rsidP="000973C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 xml:space="preserve">   </w:t>
            </w:r>
            <w:r w:rsidR="00A72FE2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>
                  <wp:extent cx="3665538" cy="565453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捕获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538" cy="56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657C" w:rsidRDefault="00B2657C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Default="000973C0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77723F" w:rsidRPr="000973C0" w:rsidRDefault="0077723F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E212C4" w:rsidP="00A86AB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A86ABC" w:rsidRDefault="000B0FD4" w:rsidP="00A86ABC">
            <w:pPr>
              <w:pStyle w:val="ab"/>
              <w:tabs>
                <w:tab w:val="left" w:pos="2145"/>
              </w:tabs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H</w:t>
            </w:r>
            <w:r>
              <w:rPr>
                <w:rFonts w:ascii="黑体" w:eastAsia="黑体" w:hAnsi="Times"/>
                <w:sz w:val="24"/>
                <w:szCs w:val="20"/>
              </w:rPr>
              <w:t>uffman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树的结果与手工模拟的结果一致</w:t>
            </w:r>
          </w:p>
          <w:p w:rsidR="000B0FD4" w:rsidRDefault="000B0FD4" w:rsidP="00A86ABC">
            <w:pPr>
              <w:pStyle w:val="ab"/>
              <w:tabs>
                <w:tab w:val="left" w:pos="2145"/>
              </w:tabs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堆排序结果为递增数列</w:t>
            </w:r>
          </w:p>
          <w:p w:rsidR="000B0FD4" w:rsidRPr="00A86ABC" w:rsidRDefault="000B0FD4" w:rsidP="00A86ABC">
            <w:pPr>
              <w:pStyle w:val="ab"/>
              <w:tabs>
                <w:tab w:val="left" w:pos="2145"/>
              </w:tabs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插入元素和删除元素后的结果与手工模拟的结果一致</w:t>
            </w: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#include&lt;cstdio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#include&lt;iostream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#include&lt;stdexcept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#include&lt;cstdlib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#include&lt;algorithm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#include&lt;cstring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#include&lt;functional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#include&lt;queue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using namespace std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struct binaryTreeNode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T elemen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int height, size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binaryTreeNode&lt;T&gt;* leftChild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binaryTreeNode&lt;T&gt;* rightChild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binaryTreeNode&lt;T&gt;* father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binaryTreeNode() {height = 0, size = 0;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binaryTreeNode(const T&amp; theElement) : element(theElement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leftChild = rightChild = father = nullptr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bool operator&lt;(const binaryTreeNode&lt;T&gt;&amp; x) const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return element &lt; x.elemen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class linkedBinaryTree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public: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linkedBinaryTree(binaryTreeNode&lt;T&gt;* node = nullptr) {root = node;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virtual ~linkedBinaryTree() {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bool operator &lt;(const linkedBinaryTree&lt;T&gt;&amp; x) const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return root -&gt;element &lt; x.root-&gt;elemen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void size() const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visit = linkedBinaryTree&lt;T&gt;::size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postOrder(root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FE62A7">
              <w:rPr>
                <w:rFonts w:ascii="黑体" w:eastAsia="黑体" w:hAnsi="Times" w:hint="eastAsia"/>
                <w:sz w:val="24"/>
                <w:szCs w:val="20"/>
              </w:rPr>
              <w:tab/>
              <w:t>//求树根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binaryTreeNode&lt;T&gt;*&amp; getRoot()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return roo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FE62A7">
              <w:rPr>
                <w:rFonts w:ascii="黑体" w:eastAsia="黑体" w:hAnsi="Times" w:hint="eastAsia"/>
                <w:sz w:val="24"/>
                <w:szCs w:val="20"/>
              </w:rPr>
              <w:tab/>
              <w:t>//先序遍历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void preOrder(void(*_visit)(binaryTreeNode&lt;T&gt;*) = linkedBinaryTree&lt;T&gt;::output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visit = _visi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preOrder(root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</w:p>
          <w:p w:rsidR="00FE62A7" w:rsidRPr="00FE62A7" w:rsidRDefault="00FE62A7" w:rsidP="00FE62A7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FE62A7">
              <w:rPr>
                <w:rFonts w:ascii="黑体" w:eastAsia="黑体" w:hAnsi="Times" w:hint="eastAsia"/>
                <w:sz w:val="24"/>
                <w:szCs w:val="20"/>
              </w:rPr>
              <w:tab/>
              <w:t>//中序遍历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void inOrder(void(*_visit)(binaryTreeNode&lt;T&gt;*) = linkedBinaryTree&lt;T&gt;::output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visit = _visi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lastRenderedPageBreak/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inOrder(root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FE62A7">
              <w:rPr>
                <w:rFonts w:ascii="黑体" w:eastAsia="黑体" w:hAnsi="Times" w:hint="eastAsia"/>
                <w:sz w:val="24"/>
                <w:szCs w:val="20"/>
              </w:rPr>
              <w:tab/>
              <w:t>//后序遍历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void postOrder(void(*_visit)(binaryTreeNode&lt;T&gt;*) = linkedBinaryTree&lt;T&gt;::output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visit = _visi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postOrder(root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FE62A7">
              <w:rPr>
                <w:rFonts w:ascii="黑体" w:eastAsia="黑体" w:hAnsi="Times" w:hint="eastAsia"/>
                <w:sz w:val="24"/>
                <w:szCs w:val="20"/>
              </w:rPr>
              <w:tab/>
              <w:t>//层次遍历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void levelOrder(void(*_visit)(binaryTreeNode&lt;T&gt;*) = linkedBinaryTree&lt;T&gt;::output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visit = _visi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levelOrder(root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FE62A7">
              <w:rPr>
                <w:rFonts w:ascii="黑体" w:eastAsia="黑体" w:hAnsi="Times" w:hint="eastAsia"/>
                <w:sz w:val="24"/>
                <w:szCs w:val="20"/>
              </w:rPr>
              <w:tab/>
              <w:t>//清空树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void erase()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postOrder(linkedBinaryTree&lt;T&gt;::dispose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root = nullptr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FE62A7" w:rsidRPr="00FE62A7" w:rsidRDefault="00FE62A7" w:rsidP="00FE62A7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FE62A7">
              <w:rPr>
                <w:rFonts w:ascii="黑体" w:eastAsia="黑体" w:hAnsi="Times" w:hint="eastAsia"/>
                <w:sz w:val="24"/>
                <w:szCs w:val="20"/>
              </w:rPr>
              <w:tab/>
              <w:t>//求树高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void height() const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visit = linkedBinaryTree&lt;T&gt;::heigh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preOrder(root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int calc(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return tmp2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protected: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int tmp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int tmpArray[100010]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T *tmp1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binaryTreeNode&lt;T&gt; *roo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static int tmp2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static void (*visit)(binaryTreeNode&lt;T&gt;*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static void preOrder(binaryTreeNode&lt;T&gt;*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static void inOrder(binaryTreeNode&lt;T&gt;*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static void postOrder(binaryTreeNode&lt;T&gt;*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static void levelOrder(binaryTreeNode&lt;T&gt;*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static void dispose(binaryTreeNode&lt;T&gt;* t) {delete t;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static void size(binaryTreeNode&lt;T&gt;*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static void height(binaryTreeNode&lt;T&gt;*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static void output(binaryTreeNode&lt;T&gt;* t) {cout &lt;&lt; t -&gt;element &lt;&lt; t -&gt;height&lt;&lt;endl;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lastRenderedPageBreak/>
              <w:t>int linkedBinaryTree&lt;T&gt;::tmp2 = 0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void (*linkedBinaryTree&lt;T&gt;::visit)(binaryTreeNode&lt;T&gt;*) = linkedBinaryTree&lt;T&gt;::outpu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void linkedBinaryTree&lt;T&gt;::preOrder(binaryTreeNode&lt;T&gt;* t)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if (t == nullptr) return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linkedBinaryTree&lt;T&gt;::visit(t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preOrder(t -&gt;leftChild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preOrder(t -&gt;rightChild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void linkedBinaryTree&lt;T&gt;::inOrder(binaryTreeNode&lt;T&gt;* t)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if (t == nullptr) return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inOrder(t -&gt;leftChild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linkedBinaryTree&lt;T&gt;::visit(t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inOrder(t -&gt;rightChild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void linkedBinaryTree&lt;T&gt;::postOrder(binaryTreeNode&lt;T&gt;* t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if (t == nullptr) return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postOrder(t -&gt;leftChild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postOrder(t -&gt;rightChild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linkedBinaryTree&lt;T&gt;::visit(t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void linkedBinaryTree&lt;T&gt;::levelOrder(binaryTreeNode&lt;T&gt;* t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queue&lt;binaryTreeNode&lt;T&gt;* &gt;q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q.push(t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while(!q.empty())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binaryTreeNode&lt;T&gt;* p = q.front(); q.pop(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if (p == nullptr) continue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linkedBinaryTree&lt;T&gt;::visit(p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q.push(p -&gt;leftChild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q.push(p -&gt;rightChild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void linkedBinaryTree&lt;T&gt;::height(binaryTreeNode&lt;T&gt;* t)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if (t -&gt; father != nullptr) t -&gt;height = t -&gt;father -&gt;height + 1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else t -&gt;height = 0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 xml:space="preserve">if (t -&gt;leftChild == nullptr &amp;&amp; t -&gt;rightChild == nullptr) 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lastRenderedPageBreak/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tmp2 += t -&gt;height * t -&gt;elemen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if (t -&gt;leftChild != nullptr)t -&gt;leftChild -&gt;father = 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if (t -&gt;rightChild != nullptr) t -&gt;rightChild -&gt;father = 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void linkedBinaryTree&lt;T&gt;::size(binaryTreeNode&lt;T&gt;* t)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t -&gt;size = 1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if (t -&gt;leftChild) t -&gt;size += t -&gt;leftChild -&gt;size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if (t -&gt;rightChild) t -&gt;size += t -&gt;rightChild -&gt;size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template&lt;typename T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binaryTreeNode&lt;T&gt;* makeTree(binaryTreeNode&lt;T&gt; *l, binaryTreeNode&lt;T&gt; *r)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binaryTreeNode&lt;T&gt; *node = new binaryTreeNode&lt;T&gt;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node -&gt;leftChild = l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node -&gt;rightChild = r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node -&gt;element = l -&gt; element + r -&gt; elemen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if (node -&gt;leftChild != nullptr) node -&gt;leftChild -&gt;father = node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if (node -&gt;rightChild != nullptr) node -&gt;rightChild -&gt;father = node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return node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template&lt;typename T, typename Pr = std::greater&lt;T&gt; 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class Heap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public: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Heap(int = 10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Heap(const Heap&lt;T, Pr&gt;&amp;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~Heap(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delete[] heap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bool empty() const {return heapSize == 0;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int size() const {return heapSize;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const T&amp; top(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if (heapSize &lt; 1) throw out_of_range("heap is empty"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return heap[1]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void pop(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void push(const T&amp;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void init(T*, T*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void erase(const T&amp;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void output(std::ostream&amp;, char = '\n'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lastRenderedPageBreak/>
              <w:t>protected: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int heapSize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int arrayLength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T* heap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Pr cmp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template&lt;typename T, typename cmp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Heap&lt;T, cmp&gt;::Heap(int initialCapacity) : cmp(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if (initialCapacity &lt; 1) throw out_of_range("the initial capacity of heap must &gt; 0"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arrayLength = initialCapacity + 1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heap = new T[arrayLength]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heapSize = 0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template&lt;typename T, typename Pr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Heap&lt;T, Pr&gt;::Heap(const Heap&lt;T, Pr&gt;&amp; theHeap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arrayLength = theHeap.arrayLength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heapSize = theHeap.heapSize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heap = new T[arrayLength]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copy(theHeap.heap, theHeap.heap + heapSize + 1, heap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template&lt;typename T, typename Pr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void Heap&lt;T, Pr&gt;::pop()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heap[1] = heap[heapSize--]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int k = 1, c = 2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while(c &lt;= heapSize)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if (c &lt; heapSize &amp;&amp; !cmp(heap[c], heap[c | 1])) c |= 1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if (cmp(heap[k], heap[c])) break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swap(heap[k], heap[c]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k = c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c &lt;&lt;= 1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template&lt;typename T, typename Pr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void Heap&lt;T, Pr&gt;::push(const T&amp; element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if (heapSize &gt;= arrayLength - 1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T* temp = new T[arrayLength * 2]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for (int i = 1; i &lt;= heapSize; ++i) temp[i] = heap[i]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delete[] heap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heap = temp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arrayLength *= 2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heap[++heapSize] = elemen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lastRenderedPageBreak/>
              <w:t xml:space="preserve">    int k = heapSize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while(k != 1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if (cmp(heap[k], heap[k &gt;&gt; 1])) swap(heap[k], heap[k &gt;&gt; 1]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k &gt;&gt;= 1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template&lt;typename T, typename Pr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void Heap&lt;T, Pr&gt;::init(T* begin, T* end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delete[] heap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heapSize = end - begin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arrayLength = heapSize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heap = new T[arrayLength + 1]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for (int i = 1; i &lt;= heapSize; ++i) heap[i] = *(begin + i - 1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for (int rt = heapSize / 2; rt; --rt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int k = r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int c = k &lt;&lt; 1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while(c &lt;= heapSize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    if (c &lt; heapSize &amp;&amp; !cmp(heap[c], heap[c | 1])) c |= 1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    if (cmp(heap[k], heap[c])) break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    swap(heap[k], heap[c]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    k = c; 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    c &lt;&lt;= 1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template&lt;typename T, typename Pr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void Heap&lt;T, Pr&gt;::erase(const T&amp; element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int k = heapSize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for (int i = 1; i &lt;= heapSize; ++i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if (heap[i] == element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    heap[i] = heap[heapSize]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    heap[heapSize--].~T(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    k = i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    break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int c = k &lt;&lt; 1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while(c &lt;= heapSize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if (c &lt; heapSize &amp;&amp; !cmp(heap[c], heap[c &lt;&lt; 1])) c |= 1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if (cmp(heap[k], heap[c])) break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swap(heap[k], heap[c]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k = c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    c &lt;&lt;= 1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lastRenderedPageBreak/>
              <w:t>template&lt;typename T, typename Pr&gt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void Heap&lt;T, Pr&gt;::output(ostream&amp; out, char ends) 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for (int i = 1; i &lt;= heapSize; ++i) out &lt;&lt; heap[i] &lt;&lt; ' '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out&lt;&lt;ends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binaryTreeNode&lt;int&gt; a[50]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char s[1000010]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int main()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 xml:space="preserve">    Heap&lt;binaryTreeNode&lt;int&gt;, less&lt;binaryTreeNode&lt;int&gt; &gt; &gt;H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scanf("%s", s + 1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int n = strlen(s + 1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for (int i = 1; i &lt;= n; ++i) a[s[i] - 'a' + 1].element++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int cnt = 0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for (int i = 1; i &lt;= 26; ++i) if (a[i].element)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H.push(a[i]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cnt++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while(cnt &gt; 1){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binaryTreeNode&lt;int&gt; *l = new binaryTreeNode&lt;int&gt;(H.top()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H.pop(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binaryTreeNode&lt;int&gt; *r = new binaryTreeNode&lt;int&gt;(H.top()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H.pop(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binaryTreeNode&lt;int&gt; *k = makeTree(l, r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H.push(*k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</w: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cnt--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binaryTreeNode&lt;int&gt; root = H.top(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linkedBinaryTree&lt;int&gt; Tr(&amp;root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Tr.height(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// Tr.preOrder();</w:t>
            </w:r>
          </w:p>
          <w:p w:rsidR="00FE62A7" w:rsidRPr="00FE62A7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ab/>
              <w:t>printf("%d\n", Tr.calc());</w:t>
            </w:r>
          </w:p>
          <w:p w:rsidR="00B121FF" w:rsidRDefault="00FE62A7" w:rsidP="00FE62A7">
            <w:pPr>
              <w:rPr>
                <w:rFonts w:ascii="黑体" w:eastAsia="黑体" w:hAnsi="Times"/>
                <w:sz w:val="24"/>
                <w:szCs w:val="20"/>
              </w:rPr>
            </w:pPr>
            <w:r w:rsidRPr="00FE62A7">
              <w:rPr>
                <w:rFonts w:ascii="黑体" w:eastAsia="黑体" w:hAnsi="Times"/>
                <w:sz w:val="24"/>
                <w:szCs w:val="20"/>
              </w:rPr>
              <w:t>}</w:t>
            </w:r>
          </w:p>
        </w:tc>
      </w:tr>
    </w:tbl>
    <w:p w:rsidR="0077723F" w:rsidRDefault="0077723F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D1C" w:rsidRDefault="00EA2D1C" w:rsidP="00494B3E">
      <w:r>
        <w:separator/>
      </w:r>
    </w:p>
  </w:endnote>
  <w:endnote w:type="continuationSeparator" w:id="0">
    <w:p w:rsidR="00EA2D1C" w:rsidRDefault="00EA2D1C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D1C" w:rsidRDefault="00EA2D1C" w:rsidP="00494B3E">
      <w:r>
        <w:separator/>
      </w:r>
    </w:p>
  </w:footnote>
  <w:footnote w:type="continuationSeparator" w:id="0">
    <w:p w:rsidR="00EA2D1C" w:rsidRDefault="00EA2D1C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CE2"/>
    <w:multiLevelType w:val="hybridMultilevel"/>
    <w:tmpl w:val="F56AAF14"/>
    <w:lvl w:ilvl="0" w:tplc="9A7040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5834D9"/>
    <w:multiLevelType w:val="hybridMultilevel"/>
    <w:tmpl w:val="F02AFCE2"/>
    <w:lvl w:ilvl="0" w:tplc="5AD8A2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136B50"/>
    <w:multiLevelType w:val="hybridMultilevel"/>
    <w:tmpl w:val="056A129C"/>
    <w:lvl w:ilvl="0" w:tplc="3AF2A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E792F5C"/>
    <w:multiLevelType w:val="hybridMultilevel"/>
    <w:tmpl w:val="16BA5D9A"/>
    <w:lvl w:ilvl="0" w:tplc="C4BE2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56AF3"/>
    <w:rsid w:val="000708BD"/>
    <w:rsid w:val="000858A8"/>
    <w:rsid w:val="000973C0"/>
    <w:rsid w:val="000B0FD4"/>
    <w:rsid w:val="000C0FBB"/>
    <w:rsid w:val="000E0C7C"/>
    <w:rsid w:val="000E6316"/>
    <w:rsid w:val="00100575"/>
    <w:rsid w:val="00116738"/>
    <w:rsid w:val="0014560F"/>
    <w:rsid w:val="00175199"/>
    <w:rsid w:val="001A1EC8"/>
    <w:rsid w:val="001A68C7"/>
    <w:rsid w:val="001B7BFA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6B5A"/>
    <w:rsid w:val="003E3165"/>
    <w:rsid w:val="0041205A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41522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279EF"/>
    <w:rsid w:val="00962D1E"/>
    <w:rsid w:val="00964F37"/>
    <w:rsid w:val="009865D2"/>
    <w:rsid w:val="00996702"/>
    <w:rsid w:val="009A4F4C"/>
    <w:rsid w:val="009E39B0"/>
    <w:rsid w:val="009E41B1"/>
    <w:rsid w:val="00A023A9"/>
    <w:rsid w:val="00A13643"/>
    <w:rsid w:val="00A30A38"/>
    <w:rsid w:val="00A72FE2"/>
    <w:rsid w:val="00A86ABC"/>
    <w:rsid w:val="00A949BF"/>
    <w:rsid w:val="00AB6775"/>
    <w:rsid w:val="00B121FF"/>
    <w:rsid w:val="00B20D9E"/>
    <w:rsid w:val="00B2657C"/>
    <w:rsid w:val="00B27301"/>
    <w:rsid w:val="00B37195"/>
    <w:rsid w:val="00B445B5"/>
    <w:rsid w:val="00B52E89"/>
    <w:rsid w:val="00BA2F81"/>
    <w:rsid w:val="00C03D83"/>
    <w:rsid w:val="00C06D7C"/>
    <w:rsid w:val="00C62431"/>
    <w:rsid w:val="00CB1E83"/>
    <w:rsid w:val="00CC4EAC"/>
    <w:rsid w:val="00CE19C8"/>
    <w:rsid w:val="00CF124F"/>
    <w:rsid w:val="00CF413D"/>
    <w:rsid w:val="00D04481"/>
    <w:rsid w:val="00D13479"/>
    <w:rsid w:val="00D76355"/>
    <w:rsid w:val="00E212C4"/>
    <w:rsid w:val="00E46F23"/>
    <w:rsid w:val="00EA0EEF"/>
    <w:rsid w:val="00EA2D1C"/>
    <w:rsid w:val="00EB193E"/>
    <w:rsid w:val="00EB1C6F"/>
    <w:rsid w:val="00EC7708"/>
    <w:rsid w:val="00EE3FF9"/>
    <w:rsid w:val="00F62A27"/>
    <w:rsid w:val="00FC35F5"/>
    <w:rsid w:val="00FC5EB3"/>
    <w:rsid w:val="00FE62A7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A8538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0F872-6F01-4FA7-8D60-15FD6CEC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1344</Words>
  <Characters>7661</Characters>
  <Application>Microsoft Office Word</Application>
  <DocSecurity>0</DocSecurity>
  <Lines>63</Lines>
  <Paragraphs>17</Paragraphs>
  <ScaleCrop>false</ScaleCrop>
  <Company>lenovo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 </cp:lastModifiedBy>
  <cp:revision>41</cp:revision>
  <dcterms:created xsi:type="dcterms:W3CDTF">2016-09-29T02:04:00Z</dcterms:created>
  <dcterms:modified xsi:type="dcterms:W3CDTF">2019-12-28T07:14:00Z</dcterms:modified>
</cp:coreProperties>
</file>